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972030" w:rsidP="00F50381">
      <w:pPr>
        <w:pStyle w:val="Heading1"/>
        <w:jc w:val="center"/>
        <w:rPr>
          <w:color w:val="0000FF"/>
          <w:sz w:val="20"/>
          <w:szCs w:val="20"/>
        </w:rPr>
      </w:pPr>
      <w:r w:rsidRPr="00972030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972030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A7C2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hefin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9A7C2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9A7C2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efin</w:t>
                  </w:r>
                </w:p>
              </w:txbxContent>
            </v:textbox>
          </v:shape>
        </w:pict>
      </w:r>
      <w:r w:rsidRPr="00972030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96547F" w:rsidRDefault="00F75B8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96547F"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Grove Place,</w:t>
      </w:r>
      <w:r w:rsidR="00615EAD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 </w:t>
      </w:r>
      <w:r w:rsidR="0096547F"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Port Talbot</w:t>
      </w:r>
      <w:r w:rsid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96547F"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Eglwys y Drindod</w:t>
      </w:r>
      <w:r w:rsidR="00A4322F" w:rsidRP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, </w:t>
      </w:r>
      <w:r w:rsidR="0096547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Llundain; </w:t>
      </w:r>
    </w:p>
    <w:p w:rsidR="005C4270" w:rsidRPr="0096547F" w:rsidRDefault="0096547F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  <w:r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Tabernacl, Resolfen</w:t>
      </w:r>
      <w:r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Carmel, Aberafan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E36AA0" w:rsidRDefault="00E36AA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284"/>
        <w:gridCol w:w="4961"/>
        <w:gridCol w:w="283"/>
        <w:gridCol w:w="284"/>
        <w:gridCol w:w="425"/>
        <w:gridCol w:w="142"/>
        <w:gridCol w:w="142"/>
        <w:gridCol w:w="283"/>
        <w:gridCol w:w="142"/>
        <w:gridCol w:w="1276"/>
        <w:gridCol w:w="141"/>
        <w:gridCol w:w="1276"/>
      </w:tblGrid>
      <w:tr w:rsidR="009A7C25" w:rsidRPr="001B322C" w:rsidTr="009A7C25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C25" w:rsidRPr="00FC080B" w:rsidRDefault="009A7C25" w:rsidP="002932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hefin 2</w:t>
            </w:r>
            <w:r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C25" w:rsidRPr="00EC0493" w:rsidRDefault="009A7C25" w:rsidP="002932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9A7C25" w:rsidRPr="00D13545" w:rsidRDefault="009A7C25" w:rsidP="00293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gyda’r hwyr 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C25" w:rsidRDefault="009A7C25" w:rsidP="009A7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7C25" w:rsidRDefault="0018258F" w:rsidP="0029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wan M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C25" w:rsidRDefault="009A7C25" w:rsidP="009A7C2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9A7C25" w:rsidRPr="00BD02F3" w:rsidRDefault="009A7C25" w:rsidP="0029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C25" w:rsidRDefault="009A7C25" w:rsidP="009A7C2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9A7C25" w:rsidRDefault="005971F6" w:rsidP="00293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</w:t>
            </w:r>
          </w:p>
        </w:tc>
      </w:tr>
      <w:tr w:rsidR="00930B2A" w:rsidRPr="001B322C" w:rsidTr="004D10D2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FC080B" w:rsidRDefault="009A7C25" w:rsidP="00D1424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="00D14245"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449" w:rsidRPr="00223252" w:rsidRDefault="00930B2A" w:rsidP="004339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333449"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No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 </w:t>
            </w:r>
            <w:r w:rsidR="0033344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ethin R</w:t>
            </w:r>
            <w:r w:rsidR="0043390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y</w:t>
            </w:r>
            <w:r w:rsidR="0033344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s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60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FB0557" w:rsidRDefault="009A7C25" w:rsidP="0022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557">
              <w:rPr>
                <w:rFonts w:ascii="Arial" w:hAnsi="Arial" w:cs="Arial"/>
                <w:sz w:val="20"/>
                <w:szCs w:val="20"/>
              </w:rPr>
              <w:t>Dafydd</w:t>
            </w:r>
            <w:r w:rsidR="00227916" w:rsidRPr="00FB0557">
              <w:rPr>
                <w:rFonts w:ascii="Arial" w:hAnsi="Arial" w:cs="Arial"/>
                <w:sz w:val="20"/>
                <w:szCs w:val="20"/>
              </w:rPr>
              <w:t xml:space="preserve"> Griffi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3F05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F22F62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5171BE" w:rsidRDefault="000463AF" w:rsidP="009A7C2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  <w:r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5171BE" w:rsidRDefault="000463AF" w:rsidP="00D4194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33E04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John Robe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t</w:t>
            </w:r>
            <w:r w:rsidRPr="00133E04"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374FB8" w:rsidRDefault="000463AF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9A7C25" w:rsidRDefault="000463AF" w:rsidP="009A7C2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7C25">
              <w:rPr>
                <w:rFonts w:ascii="Arial" w:hAnsi="Arial" w:cs="Arial"/>
                <w:sz w:val="20"/>
                <w:szCs w:val="20"/>
                <w:lang w:val="cy-GB"/>
              </w:rPr>
              <w:t>Rheinallt Tho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E37F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4533FD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FC080B" w:rsidRDefault="000463AF" w:rsidP="00BC7B1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5171BE" w:rsidRDefault="000463AF" w:rsidP="0033344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0A3F5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Meirio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ri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9A7C25" w:rsidRDefault="000463AF" w:rsidP="009A7C2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7C25">
              <w:rPr>
                <w:rFonts w:ascii="Arial" w:hAnsi="Arial" w:cs="Arial"/>
                <w:sz w:val="20"/>
                <w:szCs w:val="20"/>
                <w:lang w:val="cy-GB"/>
              </w:rPr>
              <w:t>Luned Ed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FC0A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F22F62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FC080B" w:rsidRDefault="000463AF" w:rsidP="00D556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333449" w:rsidRDefault="000463AF" w:rsidP="008907A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.Alun Evan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Default="000463AF" w:rsidP="00890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9A7C25" w:rsidRDefault="00B62DAF" w:rsidP="00B62DAF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3FD">
              <w:rPr>
                <w:rFonts w:ascii="Arial" w:hAnsi="Arial" w:cs="Arial"/>
                <w:sz w:val="20"/>
                <w:szCs w:val="20"/>
              </w:rPr>
              <w:t>Mair Morgan</w:t>
            </w:r>
            <w:r w:rsidRPr="009A7C25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F017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D14245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FC080B" w:rsidRDefault="000463AF" w:rsidP="009A7C2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7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EC0493" w:rsidRDefault="000463AF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0463AF" w:rsidRPr="000A3F57" w:rsidRDefault="000463AF" w:rsidP="00333449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FB0557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yn y bore</w:t>
            </w:r>
          </w:p>
          <w:p w:rsidR="000463AF" w:rsidRPr="00D13545" w:rsidRDefault="000463AF" w:rsidP="003334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4533FD" w:rsidRDefault="000463AF" w:rsidP="00453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3FD">
              <w:rPr>
                <w:rFonts w:ascii="Arial" w:hAnsi="Arial" w:cs="Arial"/>
                <w:sz w:val="20"/>
                <w:szCs w:val="20"/>
              </w:rPr>
              <w:t>Mair Morg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BD02F3" w:rsidRDefault="00F37705" w:rsidP="00F37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fin Griffith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CA6" w:rsidRDefault="00433900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san, </w:t>
            </w:r>
          </w:p>
          <w:p w:rsidR="000463AF" w:rsidRDefault="00433900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a Elin a Gwenno</w:t>
            </w:r>
          </w:p>
        </w:tc>
      </w:tr>
    </w:tbl>
    <w:p w:rsidR="00E36AA0" w:rsidRDefault="00E36AA0" w:rsidP="00CD17AA">
      <w:pPr>
        <w:pStyle w:val="Heading1"/>
        <w:tabs>
          <w:tab w:val="center" w:pos="4819"/>
        </w:tabs>
        <w:rPr>
          <w:color w:val="000000"/>
        </w:rPr>
      </w:pPr>
    </w:p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720"/>
        <w:gridCol w:w="1197"/>
        <w:gridCol w:w="7283"/>
      </w:tblGrid>
      <w:tr w:rsidR="00374AB4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4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</w:t>
            </w:r>
            <w:r w:rsidR="00133E04" w:rsidRPr="00133E0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 xml:space="preserve">Coleg Cerdd a Drama 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374AB4" w:rsidRPr="00C7337E" w:rsidTr="00374AB4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B91741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B9174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374AB4" w:rsidRPr="00575E32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0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B91741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Staff Llangynwyd ar Gae’r Esgob, Ysgol y Gadeirlan </w:t>
            </w:r>
          </w:p>
        </w:tc>
      </w:tr>
      <w:tr w:rsidR="00D739CB" w:rsidRPr="00F0293E" w:rsidTr="004A75D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BA52F1" w:rsidRDefault="00D739CB" w:rsidP="00D739C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BA52F1" w:rsidRDefault="00D739CB" w:rsidP="00D739C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Default="00D739CB" w:rsidP="00D739C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1E7679" w:rsidRDefault="00D739CB" w:rsidP="004A75D6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Gwasanaeth, Ffair a Noson Goffi Cymdeithas y Beibl yn Salem: tocynnau £1 oddi wrth Gwyneth Dyer neu Mair Morgan; cyfraniadau o duniau a photeli i stondyn Salem yn y blwch yn y cyntedd, plîs!</w:t>
            </w:r>
          </w:p>
        </w:tc>
      </w:tr>
      <w:tr w:rsidR="00374AB4" w:rsidRPr="00FE7D3F" w:rsidTr="005B4CC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006DC3" w:rsidRDefault="00374AB4" w:rsidP="005B4CC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006DC3" w:rsidRDefault="00374AB4" w:rsidP="005B4CC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006DC3" w:rsidRDefault="00374AB4" w:rsidP="005B4CC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006DC3" w:rsidRDefault="00374AB4" w:rsidP="005B4CC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374AB4" w:rsidRPr="00575E32" w:rsidTr="009767CA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9767C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374AB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7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9767C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374AB4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Staff Plasmawr ar Gae’r Esgob, Ysgol y Gadeirlan </w:t>
            </w:r>
          </w:p>
        </w:tc>
      </w:tr>
      <w:tr w:rsidR="00374AB4" w:rsidRPr="00C7337E" w:rsidTr="00231EA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231EA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374AB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9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231EA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FC36C8" w:rsidRDefault="00374AB4" w:rsidP="00231EA6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374AB4" w:rsidRPr="00C7337E" w:rsidTr="00963F80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963F80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374AB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963F8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C7337E" w:rsidRDefault="00374AB4" w:rsidP="00963F80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</w:t>
            </w:r>
            <w:r w:rsidRPr="00374AB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Mochyn Du/Gareth Bale XI</w:t>
            </w:r>
            <w:r w:rsidRPr="00374AB4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ar Gae’r Esgob</w:t>
            </w:r>
          </w:p>
        </w:tc>
      </w:tr>
      <w:tr w:rsidR="00D739CB" w:rsidRPr="00F0293E" w:rsidTr="003D62C0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BA52F1" w:rsidRDefault="00D739CB" w:rsidP="003D62C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BA52F1" w:rsidRDefault="00D739CB" w:rsidP="003D62C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 w:rsidRPr="00D739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Default="00D739CB" w:rsidP="00D174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39CB" w:rsidRPr="001E7679" w:rsidRDefault="00D739CB" w:rsidP="00D1745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  <w:r w:rsidR="00547407">
              <w:rPr>
                <w:rFonts w:ascii="Arial" w:hAnsi="Arial" w:cs="Arial"/>
                <w:color w:val="0000FF"/>
                <w:sz w:val="20"/>
                <w:szCs w:val="20"/>
              </w:rPr>
              <w:t xml:space="preserve"> yn Ystafell Edwin</w:t>
            </w:r>
          </w:p>
        </w:tc>
      </w:tr>
      <w:tr w:rsidR="00374AB4" w:rsidRPr="00F0293E" w:rsidTr="00E02932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735197" w:rsidRDefault="00374AB4" w:rsidP="00E02932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735197" w:rsidRDefault="00374AB4" w:rsidP="00E0293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8</w:t>
            </w: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735197" w:rsidRDefault="00374AB4" w:rsidP="00E0293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  <w:t>10:30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74AB4" w:rsidRPr="00735197" w:rsidRDefault="00374AB4" w:rsidP="00E02932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Clwb Cerdded Salem :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Taith o gwmpas y Bontfaen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– </w:t>
            </w:r>
            <w:r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oddeutu 3milltir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cymysgedd o gaeau, coed a ffordd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 Man cyfarfod – Maes Parcio, Gwesty’r Bear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- cysylltwch â Gwyneth Dyer, os am ddod -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28"/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29 2021 8086</w:t>
            </w:r>
          </w:p>
        </w:tc>
      </w:tr>
    </w:tbl>
    <w:p w:rsidR="00E36AA0" w:rsidRDefault="00E36AA0">
      <w:pPr>
        <w:pStyle w:val="Heading1"/>
        <w:jc w:val="center"/>
        <w:rPr>
          <w:color w:val="993300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0"/>
        <w:gridCol w:w="720"/>
        <w:gridCol w:w="1197"/>
        <w:gridCol w:w="7284"/>
      </w:tblGrid>
      <w:tr w:rsidR="008555B1" w:rsidRPr="002D54F9" w:rsidTr="006E1163">
        <w:tc>
          <w:tcPr>
            <w:tcW w:w="1083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37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374AB4">
              <w:rPr>
                <w:rFonts w:ascii="Arial" w:hAnsi="Arial" w:cs="Arial"/>
                <w:b/>
                <w:bCs/>
                <w:sz w:val="20"/>
                <w:szCs w:val="20"/>
              </w:rPr>
              <w:t>Gorffennaf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6AA0" w:rsidRPr="00C7337E" w:rsidTr="00DF060F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C7337E" w:rsidRDefault="00E36AA0" w:rsidP="00DF060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C7337E" w:rsidRDefault="00E36AA0" w:rsidP="00E36AA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  <w:r w:rsidRPr="00E36AA0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C7337E" w:rsidRDefault="00E36AA0" w:rsidP="00DF060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C7337E" w:rsidRDefault="00E36AA0" w:rsidP="00DF060F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Staff </w:t>
            </w:r>
            <w:r w:rsidRPr="00E36AA0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Glantaf</w:t>
            </w:r>
            <w:r w:rsidRPr="00E36AA0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1A58FE" w:rsidRPr="00BA52F1" w:rsidTr="001B6FD6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E36AA0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="00512EC1"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E36AA0" w:rsidRPr="00C7337E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A26190" w:rsidRDefault="00E36AA0" w:rsidP="00D1745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A26190" w:rsidRDefault="00E36AA0" w:rsidP="00E36AA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591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A26190" w:rsidRDefault="00E36AA0" w:rsidP="00D174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6AA0" w:rsidRPr="000F5E1C" w:rsidRDefault="00E36AA0" w:rsidP="00D17450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yfarfod ola’r flwyddyn academaidd yn y festri - croeso i bobl ifainc Bl.6 ymuno â ni ar y noson</w:t>
            </w:r>
            <w:r w:rsidR="00DF77A1">
              <w:rPr>
                <w:rFonts w:ascii="Arial" w:hAnsi="Arial" w:cs="Arial"/>
                <w:color w:val="FF0000"/>
                <w:sz w:val="20"/>
                <w:szCs w:val="20"/>
              </w:rPr>
              <w:t xml:space="preserve"> i drafod </w:t>
            </w:r>
            <w:r w:rsidR="00DF77A1" w:rsidRPr="004B5526">
              <w:rPr>
                <w:rFonts w:ascii="Arial" w:hAnsi="Arial" w:cs="Arial"/>
                <w:color w:val="FF0000"/>
                <w:sz w:val="20"/>
                <w:szCs w:val="20"/>
              </w:rPr>
              <w:t>y daith penwythn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!!</w:t>
            </w:r>
          </w:p>
        </w:tc>
      </w:tr>
      <w:tr w:rsidR="006476CB" w:rsidRPr="006476CB" w:rsidTr="002E52B8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6476CB" w:rsidRDefault="006476CB" w:rsidP="002E52B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adwr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6476CB" w:rsidRDefault="006476CB" w:rsidP="00C52E3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6476CB" w:rsidRDefault="006476CB" w:rsidP="008B563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0:00am – </w:t>
            </w:r>
            <w:r w:rsidR="008B563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:0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6476CB" w:rsidRDefault="006476CB" w:rsidP="008B5632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 w:rsidRPr="006476CB">
              <w:rPr>
                <w:rFonts w:ascii="Arial" w:hAnsi="Arial" w:cs="Arial"/>
                <w:color w:val="0000FF"/>
                <w:sz w:val="20"/>
                <w:szCs w:val="20"/>
              </w:rPr>
              <w:t>Cynhadledd Flynyddol Cristnogaeth 21 yn Salem, Y thema eleni fydd 'Wynebu Yfory yn yr Ewrop Newydd'</w:t>
            </w:r>
            <w:r w:rsidR="008B5632">
              <w:rPr>
                <w:rFonts w:ascii="Arial" w:hAnsi="Arial" w:cs="Arial"/>
                <w:color w:val="0000FF"/>
                <w:sz w:val="20"/>
                <w:szCs w:val="20"/>
              </w:rPr>
              <w:t xml:space="preserve"> a'r siaradwyr gwadd fydd Dr.Elin Royles, Dr.</w:t>
            </w:r>
            <w:r w:rsidRPr="006476CB">
              <w:rPr>
                <w:rFonts w:ascii="Arial" w:hAnsi="Arial" w:cs="Arial"/>
                <w:color w:val="0000FF"/>
                <w:sz w:val="20"/>
                <w:szCs w:val="20"/>
              </w:rPr>
              <w:t>Aled Eirug a'r Parch. Gethin Rhys</w:t>
            </w:r>
          </w:p>
        </w:tc>
      </w:tr>
      <w:tr w:rsidR="006476CB" w:rsidRPr="00C7337E" w:rsidTr="002E52B8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C7337E" w:rsidRDefault="006476CB" w:rsidP="002E52B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C7337E" w:rsidRDefault="006476CB" w:rsidP="002E52B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8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C7337E" w:rsidRDefault="006476CB" w:rsidP="002E52B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C7337E" w:rsidRDefault="006476CB" w:rsidP="002E52B8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</w:t>
            </w:r>
            <w:r w:rsidRPr="00EB4CDC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Criced Salem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: v </w:t>
            </w:r>
            <w:r w:rsidRPr="00E36AA0">
              <w:rPr>
                <w:rFonts w:ascii="Arial" w:hAnsi="Arial" w:cs="Arial"/>
                <w:sz w:val="20"/>
                <w:szCs w:val="20"/>
              </w:rPr>
              <w:t>Cerddorfa’r BBC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ar Gae’r Esgob</w:t>
            </w:r>
            <w:r w:rsidR="00045B3C"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, Ysgol y Gadeirlan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</w:t>
            </w:r>
          </w:p>
        </w:tc>
      </w:tr>
      <w:tr w:rsidR="006476CB" w:rsidRPr="000A3F57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A3F57" w:rsidRDefault="006476CB" w:rsidP="002F1D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A3F57" w:rsidRDefault="006476CB" w:rsidP="008F3F4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A3F57" w:rsidRDefault="006476CB" w:rsidP="002F1DE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A3F57" w:rsidRDefault="006476CB" w:rsidP="00EB4CD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3F5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Traddodir y Darlith Davies yn y Gymanfa Gyffredinol gan Evan yn Wrecsam – croeso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Pr="000A3F57">
              <w:rPr>
                <w:rFonts w:ascii="Arial" w:hAnsi="Arial" w:cs="Arial"/>
                <w:b/>
                <w:color w:val="0000FF"/>
                <w:sz w:val="20"/>
                <w:szCs w:val="20"/>
              </w:rPr>
              <w:t>awb !! </w:t>
            </w:r>
          </w:p>
        </w:tc>
      </w:tr>
      <w:tr w:rsidR="006476CB" w:rsidRPr="00C7337E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8F3F4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8F3F4D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476CB" w:rsidRPr="00EB4CDC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EB4CDC" w:rsidRDefault="006476CB" w:rsidP="00D17450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EB4CDC" w:rsidRDefault="006476CB" w:rsidP="00062D9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  <w:r w:rsidR="00062D93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5</w:t>
            </w:r>
            <w:r w:rsidR="00062D93" w:rsidRPr="00062D93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EB4CDC" w:rsidRDefault="006476CB" w:rsidP="00D1745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EB4CDC" w:rsidRDefault="006476CB" w:rsidP="002129F5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Clwb Criced Salem: “Y Philistiaid” yn erbyn “Y Corinthiaid” ar Gaeau  Pontcanna – dewch yn llu i gefnogi a joio gêm ola’r tymor!</w:t>
            </w:r>
          </w:p>
        </w:tc>
      </w:tr>
    </w:tbl>
    <w:p w:rsidR="00BD7614" w:rsidRDefault="00BD7614" w:rsidP="00B03E1F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</w:p>
    <w:p w:rsidR="00BD7614" w:rsidRPr="002373A2" w:rsidRDefault="00972030" w:rsidP="00BD7614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9" type="#_x0000_t202" style="position:absolute;left:0;text-align:left;margin-left:8.8pt;margin-top:44.35pt;width:483.4pt;height:39.3pt;z-index:251660288;mso-wrap-style:none" strokecolor="red" strokeweight="1.5pt">
            <v:textbox style="mso-next-textbox:#_x0000_s1109">
              <w:txbxContent>
                <w:p w:rsidR="00BD7614" w:rsidRPr="007F302F" w:rsidRDefault="00BD7614" w:rsidP="00BD761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D7614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BD7614">
        <w:rPr>
          <w:rFonts w:ascii="Arial Black" w:hAnsi="Arial Black"/>
          <w:u w:val="single"/>
          <w:lang w:val="cy-GB"/>
        </w:rPr>
        <w:t xml:space="preserve"> arall</w:t>
      </w:r>
      <w:r w:rsidR="00BD7614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p w:rsidR="00575E32" w:rsidRPr="00B03E1F" w:rsidRDefault="00575E32" w:rsidP="00B03E1F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</w:p>
    <w:sectPr w:rsidR="00575E32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4E" w:rsidRDefault="00C70C4E">
      <w:r>
        <w:separator/>
      </w:r>
    </w:p>
  </w:endnote>
  <w:endnote w:type="continuationSeparator" w:id="1">
    <w:p w:rsidR="00C70C4E" w:rsidRDefault="00C7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4E" w:rsidRDefault="00C70C4E">
      <w:r>
        <w:separator/>
      </w:r>
    </w:p>
  </w:footnote>
  <w:footnote w:type="continuationSeparator" w:id="1">
    <w:p w:rsidR="00C70C4E" w:rsidRDefault="00C70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A7C25">
      <w:rPr>
        <w:color w:val="auto"/>
      </w:rPr>
      <w:t>MEHEF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20525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0B3"/>
    <w:rsid w:val="00013822"/>
    <w:rsid w:val="00013C23"/>
    <w:rsid w:val="00013C93"/>
    <w:rsid w:val="0001436D"/>
    <w:rsid w:val="00014607"/>
    <w:rsid w:val="000146AE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A0F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4F2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9F3"/>
    <w:rsid w:val="00D72AB0"/>
    <w:rsid w:val="00D72E3E"/>
    <w:rsid w:val="00D72E8B"/>
    <w:rsid w:val="00D739C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4CDC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D0329"/>
    <w:rsid w:val="00FD04F9"/>
    <w:rsid w:val="00FD0F36"/>
    <w:rsid w:val="00FD0FAE"/>
    <w:rsid w:val="00FD1686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25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8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	</vt:lpstr>
      <vt:lpstr/>
      <vt:lpstr>Rhaghysbysebion</vt:lpstr>
    </vt:vector>
  </TitlesOfParts>
  <Company>Pre-install company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8</cp:revision>
  <cp:lastPrinted>2019-06-15T19:15:00Z</cp:lastPrinted>
  <dcterms:created xsi:type="dcterms:W3CDTF">2019-05-20T08:26:00Z</dcterms:created>
  <dcterms:modified xsi:type="dcterms:W3CDTF">2019-06-23T21:59:00Z</dcterms:modified>
</cp:coreProperties>
</file>